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24D9" w:rsidTr="00D824D9">
        <w:tc>
          <w:tcPr>
            <w:tcW w:w="9212" w:type="dxa"/>
            <w:shd w:val="clear" w:color="auto" w:fill="EEECE1" w:themeFill="background2"/>
          </w:tcPr>
          <w:p w:rsidR="00D824D9" w:rsidRPr="00D824D9" w:rsidRDefault="009A7D65" w:rsidP="00D824D9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ROZPOČET PROJEKTU / PODUJATIA</w:t>
            </w:r>
          </w:p>
        </w:tc>
      </w:tr>
    </w:tbl>
    <w:p w:rsidR="00D824D9" w:rsidRDefault="00D824D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6"/>
        <w:gridCol w:w="6566"/>
      </w:tblGrid>
      <w:tr w:rsidR="00D824D9" w:rsidTr="00C47E9A">
        <w:tc>
          <w:tcPr>
            <w:tcW w:w="2518" w:type="dxa"/>
          </w:tcPr>
          <w:p w:rsidR="00AF6409" w:rsidRDefault="009A7D65" w:rsidP="00AF64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kácia žiadateľa: </w:t>
            </w:r>
          </w:p>
          <w:p w:rsidR="00D824D9" w:rsidRDefault="009A7D65" w:rsidP="00AF64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  <w:p w:rsidR="009A7D65" w:rsidRDefault="009A7D65" w:rsidP="00AF64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a priezvisko </w:t>
            </w:r>
          </w:p>
        </w:tc>
        <w:tc>
          <w:tcPr>
            <w:tcW w:w="6694" w:type="dxa"/>
          </w:tcPr>
          <w:p w:rsidR="00D824D9" w:rsidRDefault="00D824D9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D9" w:rsidTr="00C47E9A">
        <w:tc>
          <w:tcPr>
            <w:tcW w:w="2518" w:type="dxa"/>
          </w:tcPr>
          <w:p w:rsidR="00D824D9" w:rsidRDefault="009A7D65" w:rsidP="00AF64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 použitia</w:t>
            </w:r>
          </w:p>
          <w:p w:rsidR="009A7D65" w:rsidRDefault="009A7D65" w:rsidP="00AF64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cia, činnosť, projekt, podujatie)</w:t>
            </w:r>
          </w:p>
        </w:tc>
        <w:tc>
          <w:tcPr>
            <w:tcW w:w="6694" w:type="dxa"/>
          </w:tcPr>
          <w:p w:rsidR="00D824D9" w:rsidRDefault="00D824D9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C47E9A">
        <w:tc>
          <w:tcPr>
            <w:tcW w:w="2518" w:type="dxa"/>
          </w:tcPr>
          <w:p w:rsidR="008274BD" w:rsidRDefault="009A7D65" w:rsidP="00AF64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, čas a miesto konania</w:t>
            </w:r>
          </w:p>
        </w:tc>
        <w:tc>
          <w:tcPr>
            <w:tcW w:w="6694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BD" w:rsidRDefault="008274BD"/>
    <w:tbl>
      <w:tblPr>
        <w:tblStyle w:val="Mriekatabuky"/>
        <w:tblW w:w="9360" w:type="dxa"/>
        <w:tblLook w:val="04A0" w:firstRow="1" w:lastRow="0" w:firstColumn="1" w:lastColumn="0" w:noHBand="0" w:noVBand="1"/>
      </w:tblPr>
      <w:tblGrid>
        <w:gridCol w:w="6188"/>
        <w:gridCol w:w="3172"/>
      </w:tblGrid>
      <w:tr w:rsidR="009A7D65" w:rsidTr="009A7D65">
        <w:tc>
          <w:tcPr>
            <w:tcW w:w="6188" w:type="dxa"/>
            <w:shd w:val="clear" w:color="auto" w:fill="EEECE1" w:themeFill="background2"/>
          </w:tcPr>
          <w:p w:rsidR="009A7D65" w:rsidRPr="008274BD" w:rsidRDefault="009A7D65" w:rsidP="008274BD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Položka</w:t>
            </w:r>
          </w:p>
        </w:tc>
        <w:tc>
          <w:tcPr>
            <w:tcW w:w="3172" w:type="dxa"/>
            <w:shd w:val="clear" w:color="auto" w:fill="EEECE1" w:themeFill="background2"/>
          </w:tcPr>
          <w:p w:rsidR="009A7D65" w:rsidRPr="008274BD" w:rsidRDefault="009A7D65" w:rsidP="008274BD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Rozpočet v €</w:t>
            </w:r>
          </w:p>
        </w:tc>
      </w:tr>
      <w:tr w:rsidR="008274BD" w:rsidTr="009A7D65">
        <w:tc>
          <w:tcPr>
            <w:tcW w:w="6188" w:type="dxa"/>
          </w:tcPr>
          <w:p w:rsidR="008274BD" w:rsidRPr="009A7D65" w:rsidRDefault="009A7D65" w:rsidP="009A7D65">
            <w:pPr>
              <w:pStyle w:val="Odsekzoznamu"/>
              <w:numPr>
                <w:ilvl w:val="0"/>
                <w:numId w:val="3"/>
              </w:numPr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pokladané výdavky na projekt / podujatie</w:t>
            </w:r>
            <w:r w:rsidR="00AF6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elkom</w:t>
            </w:r>
          </w:p>
        </w:tc>
        <w:tc>
          <w:tcPr>
            <w:tcW w:w="3172" w:type="dxa"/>
          </w:tcPr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oho: </w:t>
            </w: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Pr="009A7D65" w:rsidRDefault="009A7D65" w:rsidP="00894594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eďte jednotlivé predpokladané položky (napr. dopravné, prenájom priestorov, propagačný materiál, ceny, diplomy a pod.) </w:t>
            </w: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Pr="009A7D65" w:rsidRDefault="009A7D65" w:rsidP="00894594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Pr="009A7D65" w:rsidRDefault="009A7D65" w:rsidP="00894594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Pr="009A7D65" w:rsidRDefault="009A7D65" w:rsidP="00894594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Pr="009A7D65" w:rsidRDefault="009A7D65" w:rsidP="009A7D65">
            <w:pPr>
              <w:pStyle w:val="Odsekzoznamu"/>
              <w:numPr>
                <w:ilvl w:val="0"/>
                <w:numId w:val="3"/>
              </w:numPr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pokladané príjmy celkom</w:t>
            </w: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oho: </w:t>
            </w: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Pr="009A7D65" w:rsidRDefault="009A7D65" w:rsidP="00894594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zdroje</w:t>
            </w: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Default="009A7D65" w:rsidP="00894594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ácia </w:t>
            </w:r>
            <w:r w:rsidR="00AF6409">
              <w:rPr>
                <w:rFonts w:ascii="Times New Roman" w:hAnsi="Times New Roman" w:cs="Times New Roman"/>
                <w:sz w:val="24"/>
                <w:szCs w:val="24"/>
              </w:rPr>
              <w:t xml:space="preserve">požadovaná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ce</w:t>
            </w: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Default="009A7D65" w:rsidP="00894594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sponzorské príspevky</w:t>
            </w: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65" w:rsidTr="009A7D65">
        <w:tc>
          <w:tcPr>
            <w:tcW w:w="6188" w:type="dxa"/>
          </w:tcPr>
          <w:p w:rsidR="009A7D65" w:rsidRDefault="009A7D65" w:rsidP="00894594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dotácie</w:t>
            </w:r>
          </w:p>
        </w:tc>
        <w:tc>
          <w:tcPr>
            <w:tcW w:w="3172" w:type="dxa"/>
          </w:tcPr>
          <w:p w:rsidR="009A7D65" w:rsidRDefault="009A7D65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738" w:rsidRDefault="00D51738"/>
    <w:p w:rsidR="00AF6409" w:rsidRDefault="00AF6409"/>
    <w:p w:rsidR="00AF6409" w:rsidRDefault="00AF6409"/>
    <w:p w:rsidR="00AF6409" w:rsidRPr="00AF6409" w:rsidRDefault="00AF6409" w:rsidP="00AF6409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6409">
        <w:rPr>
          <w:sz w:val="20"/>
          <w:szCs w:val="20"/>
        </w:rPr>
        <w:t>......................................................................</w:t>
      </w:r>
      <w:r w:rsidR="009C16A3">
        <w:rPr>
          <w:sz w:val="20"/>
          <w:szCs w:val="20"/>
        </w:rPr>
        <w:t>...........</w:t>
      </w:r>
      <w:r w:rsidRPr="00AF6409">
        <w:rPr>
          <w:sz w:val="20"/>
          <w:szCs w:val="20"/>
        </w:rPr>
        <w:t>....</w:t>
      </w:r>
    </w:p>
    <w:p w:rsidR="00AF6409" w:rsidRPr="00AF6409" w:rsidRDefault="00AF6409" w:rsidP="00AF64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6409">
        <w:rPr>
          <w:sz w:val="20"/>
          <w:szCs w:val="20"/>
        </w:rPr>
        <w:tab/>
        <w:t>Podpis štatutárneho zástupcu a pečiatka organizácie</w:t>
      </w:r>
    </w:p>
    <w:p w:rsidR="007E36BD" w:rsidRDefault="007E36BD">
      <w:pPr>
        <w:rPr>
          <w:rFonts w:ascii="Times New Roman" w:hAnsi="Times New Roman" w:cs="Times New Roman"/>
          <w:sz w:val="24"/>
          <w:szCs w:val="24"/>
        </w:rPr>
      </w:pPr>
    </w:p>
    <w:p w:rsidR="00C47E9A" w:rsidRPr="00C47E9A" w:rsidRDefault="00C47E9A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C47E9A" w:rsidRPr="00C47E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677" w:rsidRDefault="00F26677" w:rsidP="00D824D9">
      <w:pPr>
        <w:spacing w:after="0" w:line="240" w:lineRule="auto"/>
      </w:pPr>
      <w:r>
        <w:separator/>
      </w:r>
    </w:p>
  </w:endnote>
  <w:endnote w:type="continuationSeparator" w:id="0">
    <w:p w:rsidR="00F26677" w:rsidRDefault="00F26677" w:rsidP="00D8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D3F" w:rsidRPr="00BB23DF" w:rsidRDefault="00A55D3F" w:rsidP="00A55D3F">
    <w:pPr>
      <w:pStyle w:val="Bezriadkovania"/>
      <w:rPr>
        <w:rFonts w:ascii="Times New Roman" w:hAnsi="Times New Roman"/>
        <w:sz w:val="18"/>
        <w:szCs w:val="18"/>
      </w:rPr>
    </w:pPr>
    <w:r w:rsidRPr="00BB23DF">
      <w:rPr>
        <w:rFonts w:ascii="Times New Roman" w:hAnsi="Times New Roman"/>
        <w:sz w:val="18"/>
        <w:szCs w:val="18"/>
      </w:rPr>
      <w:t>Osobné údaje dotknutých osôb sa spracúvajú v súlade s NARIADENÍM EURÓPSKEHO PARLAMENTU A RADY</w:t>
    </w:r>
  </w:p>
  <w:p w:rsidR="00A55D3F" w:rsidRPr="00BB23DF" w:rsidRDefault="00A55D3F" w:rsidP="00A55D3F">
    <w:pPr>
      <w:pStyle w:val="Bezriadkovania"/>
      <w:rPr>
        <w:rFonts w:ascii="Times New Roman" w:hAnsi="Times New Roman"/>
        <w:sz w:val="18"/>
        <w:szCs w:val="18"/>
      </w:rPr>
    </w:pPr>
    <w:r w:rsidRPr="00BB23DF">
      <w:rPr>
        <w:rFonts w:ascii="Times New Roman" w:hAnsi="Times New Roman"/>
        <w:sz w:val="18"/>
        <w:szCs w:val="18"/>
      </w:rPr>
      <w:t>(EÚ) 2016/679 z 27. apríla 2016 o ochrane fyzických osôb pri spracúvaní osobných údajov a o voľnom pohybe</w:t>
    </w:r>
  </w:p>
  <w:p w:rsidR="00A55D3F" w:rsidRPr="00BB23DF" w:rsidRDefault="00A55D3F" w:rsidP="00A55D3F">
    <w:pPr>
      <w:pStyle w:val="Bezriadkovania"/>
      <w:rPr>
        <w:rFonts w:ascii="Times New Roman" w:hAnsi="Times New Roman"/>
        <w:sz w:val="18"/>
        <w:szCs w:val="18"/>
      </w:rPr>
    </w:pPr>
    <w:r w:rsidRPr="00BB23DF">
      <w:rPr>
        <w:rFonts w:ascii="Times New Roman" w:hAnsi="Times New Roman"/>
        <w:sz w:val="18"/>
        <w:szCs w:val="18"/>
      </w:rPr>
      <w:t>takýchto údajov, ktorým sa zrušuje smernica 95/46/ES (všeobecné nariadenie o ochrane údajov) a so zákonom č.</w:t>
    </w:r>
  </w:p>
  <w:p w:rsidR="00A55D3F" w:rsidRPr="00BB23DF" w:rsidRDefault="00A55D3F" w:rsidP="00A55D3F">
    <w:pPr>
      <w:pStyle w:val="Bezriadkovania"/>
      <w:rPr>
        <w:rFonts w:ascii="Times New Roman" w:hAnsi="Times New Roman"/>
        <w:sz w:val="18"/>
        <w:szCs w:val="18"/>
      </w:rPr>
    </w:pPr>
    <w:r w:rsidRPr="00BB23DF">
      <w:rPr>
        <w:rFonts w:ascii="Times New Roman" w:hAnsi="Times New Roman"/>
        <w:sz w:val="18"/>
        <w:szCs w:val="18"/>
      </w:rPr>
      <w:t>18/2018 Z. z. o ochrane osobných údajov a o zmene a doplnení niektorých zákonov.</w:t>
    </w:r>
  </w:p>
  <w:p w:rsidR="00A55D3F" w:rsidRPr="00BB23DF" w:rsidRDefault="00A55D3F" w:rsidP="00A55D3F">
    <w:pPr>
      <w:pStyle w:val="Bezriadkovania"/>
      <w:rPr>
        <w:rFonts w:ascii="Times New Roman" w:hAnsi="Times New Roman"/>
        <w:sz w:val="18"/>
        <w:szCs w:val="18"/>
      </w:rPr>
    </w:pPr>
  </w:p>
  <w:p w:rsidR="00A55D3F" w:rsidRDefault="00A55D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677" w:rsidRDefault="00F26677" w:rsidP="00D824D9">
      <w:pPr>
        <w:spacing w:after="0" w:line="240" w:lineRule="auto"/>
      </w:pPr>
      <w:r>
        <w:separator/>
      </w:r>
    </w:p>
  </w:footnote>
  <w:footnote w:type="continuationSeparator" w:id="0">
    <w:p w:rsidR="00F26677" w:rsidRDefault="00F26677" w:rsidP="00D8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4D9" w:rsidRPr="00D824D9" w:rsidRDefault="00D824D9" w:rsidP="00D824D9">
    <w:pPr>
      <w:pStyle w:val="Hlavika"/>
      <w:jc w:val="right"/>
      <w:rPr>
        <w:rFonts w:ascii="Times New Roman" w:hAnsi="Times New Roman" w:cs="Times New Roman"/>
      </w:rPr>
    </w:pPr>
    <w:r>
      <w:t xml:space="preserve">Príloha č. </w:t>
    </w:r>
    <w:r w:rsidR="00AF6409">
      <w:t>2</w:t>
    </w:r>
    <w:r>
      <w:t xml:space="preserve"> k VZN – 0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4DF"/>
    <w:multiLevelType w:val="hybridMultilevel"/>
    <w:tmpl w:val="34D66B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61FBC"/>
    <w:multiLevelType w:val="hybridMultilevel"/>
    <w:tmpl w:val="9AB45E4A"/>
    <w:lvl w:ilvl="0" w:tplc="2BFA5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5671"/>
    <w:multiLevelType w:val="hybridMultilevel"/>
    <w:tmpl w:val="D812C4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775C9"/>
    <w:multiLevelType w:val="hybridMultilevel"/>
    <w:tmpl w:val="554CB1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6B"/>
    <w:rsid w:val="0030414B"/>
    <w:rsid w:val="00481D6B"/>
    <w:rsid w:val="007E36BD"/>
    <w:rsid w:val="008274BD"/>
    <w:rsid w:val="00894594"/>
    <w:rsid w:val="009A7D65"/>
    <w:rsid w:val="009C16A3"/>
    <w:rsid w:val="00A55D3F"/>
    <w:rsid w:val="00AF6409"/>
    <w:rsid w:val="00C17C6D"/>
    <w:rsid w:val="00C47E9A"/>
    <w:rsid w:val="00D00C5B"/>
    <w:rsid w:val="00D160F6"/>
    <w:rsid w:val="00D51738"/>
    <w:rsid w:val="00D824D9"/>
    <w:rsid w:val="00DC0B7A"/>
    <w:rsid w:val="00F2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FA2E1-A2BD-4E95-B50F-D423B5A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24D9"/>
  </w:style>
  <w:style w:type="paragraph" w:styleId="Pta">
    <w:name w:val="footer"/>
    <w:basedOn w:val="Normlny"/>
    <w:link w:val="PtaChar"/>
    <w:uiPriority w:val="99"/>
    <w:unhideWhenUsed/>
    <w:rsid w:val="00D8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4D9"/>
  </w:style>
  <w:style w:type="table" w:styleId="Mriekatabuky">
    <w:name w:val="Table Grid"/>
    <w:basedOn w:val="Normlnatabuka"/>
    <w:uiPriority w:val="59"/>
    <w:rsid w:val="00D8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00C5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C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C6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7C6D"/>
    <w:rPr>
      <w:vertAlign w:val="superscript"/>
    </w:rPr>
  </w:style>
  <w:style w:type="paragraph" w:styleId="Bezriadkovania">
    <w:name w:val="No Spacing"/>
    <w:uiPriority w:val="1"/>
    <w:qFormat/>
    <w:rsid w:val="00A55D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9A52-C315-41C9-9C78-313CF1AB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09T10:01:00Z</dcterms:created>
  <dcterms:modified xsi:type="dcterms:W3CDTF">2019-05-09T10:01:00Z</dcterms:modified>
</cp:coreProperties>
</file>